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1063" w:tblpY="742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97436D" w14:paraId="69292FB4" w14:textId="77777777" w:rsidTr="00C002B6">
        <w:tc>
          <w:tcPr>
            <w:tcW w:w="3085" w:type="dxa"/>
          </w:tcPr>
          <w:p w14:paraId="1B067472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задания</w:t>
            </w:r>
          </w:p>
        </w:tc>
        <w:tc>
          <w:tcPr>
            <w:tcW w:w="6763" w:type="dxa"/>
          </w:tcPr>
          <w:p w14:paraId="61ADF1FC" w14:textId="396B0C6B" w:rsidR="0097436D" w:rsidRPr="00705CD2" w:rsidRDefault="00306249" w:rsidP="0097436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5</w:t>
            </w:r>
          </w:p>
        </w:tc>
      </w:tr>
      <w:tr w:rsidR="0097436D" w14:paraId="0ADBA5EF" w14:textId="77777777" w:rsidTr="00C002B6">
        <w:tc>
          <w:tcPr>
            <w:tcW w:w="3085" w:type="dxa"/>
          </w:tcPr>
          <w:p w14:paraId="6C180074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, имя</w:t>
            </w:r>
          </w:p>
        </w:tc>
        <w:tc>
          <w:tcPr>
            <w:tcW w:w="6763" w:type="dxa"/>
          </w:tcPr>
          <w:p w14:paraId="6FD649D7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14:paraId="5DBF50C5" w14:textId="77777777" w:rsidTr="00C002B6">
        <w:tc>
          <w:tcPr>
            <w:tcW w:w="3085" w:type="dxa"/>
          </w:tcPr>
          <w:p w14:paraId="277979CC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группы</w:t>
            </w:r>
          </w:p>
        </w:tc>
        <w:tc>
          <w:tcPr>
            <w:tcW w:w="6763" w:type="dxa"/>
          </w:tcPr>
          <w:p w14:paraId="7A4254E2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14:paraId="48863191" w14:textId="77777777" w:rsidTr="00C002B6">
        <w:tc>
          <w:tcPr>
            <w:tcW w:w="3085" w:type="dxa"/>
          </w:tcPr>
          <w:p w14:paraId="0F8A7A59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группы</w:t>
            </w:r>
          </w:p>
        </w:tc>
        <w:tc>
          <w:tcPr>
            <w:tcW w:w="6763" w:type="dxa"/>
          </w:tcPr>
          <w:p w14:paraId="4E846792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F28663C" w14:textId="77777777" w:rsidR="002623EF" w:rsidRPr="003872F9" w:rsidRDefault="0097436D">
      <w:pPr>
        <w:rPr>
          <w:rFonts w:ascii="Arial" w:hAnsi="Arial" w:cs="Arial"/>
          <w:b/>
          <w:sz w:val="28"/>
          <w:szCs w:val="28"/>
        </w:rPr>
      </w:pPr>
      <w:r w:rsidRPr="003872F9">
        <w:rPr>
          <w:rFonts w:ascii="Arial" w:hAnsi="Arial" w:cs="Arial"/>
          <w:b/>
          <w:sz w:val="28"/>
          <w:szCs w:val="28"/>
        </w:rPr>
        <w:t>Отчет по практическому курсу «Геоинформатика»</w:t>
      </w:r>
    </w:p>
    <w:p w14:paraId="2BE6EE7B" w14:textId="77777777" w:rsidR="0097436D" w:rsidRDefault="0097436D">
      <w:pPr>
        <w:rPr>
          <w:rFonts w:ascii="Arial" w:hAnsi="Arial" w:cs="Arial"/>
          <w:sz w:val="28"/>
          <w:szCs w:val="28"/>
        </w:rPr>
      </w:pPr>
    </w:p>
    <w:p w14:paraId="5557A0A0" w14:textId="77777777" w:rsidR="0097436D" w:rsidRDefault="0097436D">
      <w:pPr>
        <w:rPr>
          <w:rFonts w:ascii="Arial" w:hAnsi="Arial" w:cs="Arial"/>
          <w:sz w:val="28"/>
          <w:szCs w:val="28"/>
        </w:rPr>
      </w:pPr>
    </w:p>
    <w:p w14:paraId="22BF760D" w14:textId="77777777" w:rsidR="00A6616C" w:rsidRDefault="00A6616C" w:rsidP="00F85864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297FA43B" w14:textId="77777777" w:rsidR="00B13E57" w:rsidRPr="00D604DD" w:rsidRDefault="00B13E57" w:rsidP="00F85864">
      <w:pPr>
        <w:spacing w:before="240" w:after="360"/>
        <w:rPr>
          <w:rFonts w:ascii="Arial" w:hAnsi="Arial" w:cs="Arial"/>
          <w:b/>
          <w:caps/>
          <w:spacing w:val="20"/>
          <w:sz w:val="28"/>
          <w:szCs w:val="28"/>
        </w:rPr>
      </w:pPr>
      <w:r w:rsidRPr="00D604DD">
        <w:rPr>
          <w:rFonts w:ascii="Arial" w:hAnsi="Arial" w:cs="Arial"/>
          <w:b/>
          <w:caps/>
          <w:spacing w:val="20"/>
          <w:sz w:val="28"/>
          <w:szCs w:val="28"/>
        </w:rPr>
        <w:t>Контрольные вопросы</w:t>
      </w:r>
    </w:p>
    <w:p w14:paraId="1DFEDD6D" w14:textId="77777777" w:rsidR="00A6616C" w:rsidRDefault="00A6616C" w:rsidP="00A6616C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 какой последовательности расставляются контрольные точки при привязке данных? Каково их оптимальное расположение?</w:t>
      </w:r>
    </w:p>
    <w:p w14:paraId="558168C7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609D6D63" w14:textId="77777777" w:rsidR="00A6616C" w:rsidRPr="00DA7124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127A59AA" w14:textId="77777777" w:rsidR="00A6616C" w:rsidRPr="00D604DD" w:rsidRDefault="00A6616C" w:rsidP="00A6616C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кой метод трансформирования изображения вы использовали в работе? В чем его суть?</w:t>
      </w:r>
    </w:p>
    <w:p w14:paraId="6DD5AF0F" w14:textId="6E786CBC" w:rsidR="00A6616C" w:rsidRDefault="00A6616C" w:rsidP="00306249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4CF437EA" w14:textId="77777777" w:rsidR="00D318A3" w:rsidRDefault="00D318A3" w:rsidP="00306249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686C06CD" w14:textId="77777777" w:rsidR="00D318A3" w:rsidRDefault="00D318A3" w:rsidP="00D318A3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 w:rsidRPr="00D318A3">
        <w:rPr>
          <w:rFonts w:ascii="Arial" w:hAnsi="Arial" w:cs="Arial"/>
          <w:b/>
          <w:sz w:val="28"/>
          <w:szCs w:val="28"/>
        </w:rPr>
        <w:t xml:space="preserve">Как пристыковать один полигон к другому, не оцифровывая их общую границу? </w:t>
      </w:r>
      <w:bookmarkStart w:id="0" w:name="_GoBack"/>
      <w:bookmarkEnd w:id="0"/>
      <w:r w:rsidRPr="00D318A3">
        <w:rPr>
          <w:rFonts w:ascii="Arial" w:hAnsi="Arial" w:cs="Arial"/>
          <w:b/>
          <w:sz w:val="28"/>
          <w:szCs w:val="28"/>
        </w:rPr>
        <w:t>Опишите последовательность действий.</w:t>
      </w:r>
    </w:p>
    <w:p w14:paraId="563A783A" w14:textId="134DD12C" w:rsidR="00D318A3" w:rsidRDefault="00D318A3" w:rsidP="00D318A3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189B0717" w14:textId="77777777" w:rsidR="00D318A3" w:rsidRDefault="00D318A3" w:rsidP="00306249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5011E2B3" w14:textId="77777777" w:rsidR="00D318A3" w:rsidRPr="00306249" w:rsidRDefault="00D318A3" w:rsidP="00306249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071E30E9" w14:textId="4B29CF34" w:rsidR="00D604DD" w:rsidRPr="00B2263D" w:rsidRDefault="00D604DD" w:rsidP="00832386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sectPr w:rsidR="00D604DD" w:rsidRPr="00B2263D" w:rsidSect="0097436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19920" w14:textId="77777777" w:rsidR="006F21AF" w:rsidRDefault="006F21AF" w:rsidP="0097436D">
      <w:r>
        <w:separator/>
      </w:r>
    </w:p>
  </w:endnote>
  <w:endnote w:type="continuationSeparator" w:id="0">
    <w:p w14:paraId="00CF005A" w14:textId="77777777" w:rsidR="006F21AF" w:rsidRDefault="006F21AF" w:rsidP="0097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0467C" w14:textId="77777777" w:rsidR="006F21AF" w:rsidRDefault="006F21AF" w:rsidP="0097436D">
      <w:r>
        <w:separator/>
      </w:r>
    </w:p>
  </w:footnote>
  <w:footnote w:type="continuationSeparator" w:id="0">
    <w:p w14:paraId="7696F609" w14:textId="77777777" w:rsidR="006F21AF" w:rsidRDefault="006F21AF" w:rsidP="0097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9FC"/>
    <w:multiLevelType w:val="hybridMultilevel"/>
    <w:tmpl w:val="4F7C9E80"/>
    <w:lvl w:ilvl="0" w:tplc="B89A606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6D"/>
    <w:rsid w:val="00096BF9"/>
    <w:rsid w:val="00122DBA"/>
    <w:rsid w:val="001A4DB7"/>
    <w:rsid w:val="002623EF"/>
    <w:rsid w:val="00306249"/>
    <w:rsid w:val="003872F9"/>
    <w:rsid w:val="00504ED9"/>
    <w:rsid w:val="006F21AF"/>
    <w:rsid w:val="00705CD2"/>
    <w:rsid w:val="0081106A"/>
    <w:rsid w:val="00832386"/>
    <w:rsid w:val="0097436D"/>
    <w:rsid w:val="00997E9B"/>
    <w:rsid w:val="00A6616C"/>
    <w:rsid w:val="00B13E57"/>
    <w:rsid w:val="00B2263D"/>
    <w:rsid w:val="00B3093D"/>
    <w:rsid w:val="00C002B6"/>
    <w:rsid w:val="00D318A3"/>
    <w:rsid w:val="00D604DD"/>
    <w:rsid w:val="00EE1A85"/>
    <w:rsid w:val="00F8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C6F18"/>
  <w14:defaultImageDpi w14:val="300"/>
  <w15:docId w15:val="{6033BF70-64F9-4DC9-A21D-A6D75A8F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436D"/>
  </w:style>
  <w:style w:type="paragraph" w:styleId="a6">
    <w:name w:val="footer"/>
    <w:basedOn w:val="a"/>
    <w:link w:val="a7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436D"/>
  </w:style>
  <w:style w:type="paragraph" w:styleId="a8">
    <w:name w:val="List Paragraph"/>
    <w:basedOn w:val="a"/>
    <w:uiPriority w:val="34"/>
    <w:qFormat/>
    <w:rsid w:val="00B13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62E18-9448-4802-AB56-CBE28F40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2</Characters>
  <Application>Microsoft Office Word</Application>
  <DocSecurity>0</DocSecurity>
  <Lines>3</Lines>
  <Paragraphs>1</Paragraphs>
  <ScaleCrop>false</ScaleCrop>
  <Company>МГУ им. М. В. Ломоносова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Самсонов</dc:creator>
  <cp:keywords/>
  <dc:description/>
  <cp:lastModifiedBy>Пользователь Windows</cp:lastModifiedBy>
  <cp:revision>10</cp:revision>
  <dcterms:created xsi:type="dcterms:W3CDTF">2014-02-10T06:12:00Z</dcterms:created>
  <dcterms:modified xsi:type="dcterms:W3CDTF">2018-02-27T05:59:00Z</dcterms:modified>
</cp:coreProperties>
</file>